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ONSECA GARZON RIC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15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1 No. 9A -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297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funam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2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FONSECA GARZ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1508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15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ONSECA GARZ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